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 BAND Ⅰ SONATAS FOR PIANO AND VIOLIN VOLUME Ⅰ VIOLINE VIOL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 BAND Ⅰ SONATAS FOR PIANO AND VIOLIN VOLUME Ⅰ VIOLIN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1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N FUR KLAVIER UND VIOLINE BAND Ⅰ SONATAS FOR PIANO AND VIOLIN VOLUME Ⅰ VIOLIN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